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26" w:rsidRPr="001B6ABB" w:rsidRDefault="00C10E26" w:rsidP="001B6ABB">
      <w:pPr>
        <w:widowControl/>
        <w:spacing w:after="240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（公財）PHOENIX　木材・合板博物館研究助成金</w:t>
      </w: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ab/>
      </w:r>
    </w:p>
    <w:p w:rsidR="00C10E26" w:rsidRPr="001B6ABB" w:rsidRDefault="00964422" w:rsidP="00C10E26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令和</w:t>
      </w:r>
      <w:r w:rsidR="00F80C3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5</w:t>
      </w:r>
      <w:r w:rsidR="009F52E3"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年</w:t>
      </w:r>
      <w:r w:rsidR="00C10E26"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度(20</w:t>
      </w:r>
      <w:r w:rsidR="00C34F9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2</w:t>
      </w:r>
      <w:r w:rsidR="00F80C3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3</w:t>
      </w:r>
      <w:r w:rsidR="00C10E26"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年度) 研究計画調書（１）</w:t>
      </w:r>
    </w:p>
    <w:p w:rsidR="0081002C" w:rsidRPr="001B6ABB" w:rsidRDefault="0081002C">
      <w:pPr>
        <w:rPr>
          <w:rFonts w:ascii="ＭＳ Ｐゴシック" w:eastAsia="ＭＳ Ｐゴシック" w:hAnsi="ＭＳ Ｐゴシック"/>
        </w:rPr>
      </w:pPr>
    </w:p>
    <w:p w:rsidR="00C10E26" w:rsidRPr="001B6ABB" w:rsidRDefault="00C10E26" w:rsidP="001B6ABB">
      <w:pPr>
        <w:wordWrap w:val="0"/>
        <w:jc w:val="right"/>
        <w:rPr>
          <w:rFonts w:ascii="ＭＳ Ｐゴシック" w:eastAsia="ＭＳ Ｐゴシック" w:hAnsi="ＭＳ Ｐゴシック"/>
        </w:rPr>
      </w:pPr>
      <w:r w:rsidRPr="001B6ABB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</w:t>
      </w:r>
      <w:r w:rsidR="00964422">
        <w:rPr>
          <w:rFonts w:ascii="ＭＳ Ｐゴシック" w:eastAsia="ＭＳ Ｐゴシック" w:hAnsi="ＭＳ Ｐゴシック" w:hint="eastAsia"/>
        </w:rPr>
        <w:t>令和</w:t>
      </w:r>
      <w:r w:rsidR="001B6ABB" w:rsidRPr="007A5B62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386"/>
        <w:gridCol w:w="200"/>
        <w:gridCol w:w="1246"/>
        <w:gridCol w:w="1108"/>
        <w:gridCol w:w="1108"/>
        <w:gridCol w:w="593"/>
        <w:gridCol w:w="521"/>
        <w:gridCol w:w="1334"/>
        <w:gridCol w:w="1122"/>
      </w:tblGrid>
      <w:tr w:rsidR="00C10E26" w:rsidRPr="001B6ABB" w:rsidTr="0024304F">
        <w:trPr>
          <w:trHeight w:val="281"/>
        </w:trPr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7D1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42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394" w:type="dxa"/>
            <w:gridSpan w:val="8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765"/>
        </w:trPr>
        <w:tc>
          <w:tcPr>
            <w:tcW w:w="160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漢字</w:t>
            </w:r>
          </w:p>
        </w:tc>
        <w:tc>
          <w:tcPr>
            <w:tcW w:w="7394" w:type="dxa"/>
            <w:gridSpan w:val="8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351"/>
        </w:trPr>
        <w:tc>
          <w:tcPr>
            <w:tcW w:w="1607" w:type="dxa"/>
            <w:vMerge w:val="restar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指導教員氏名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394" w:type="dxa"/>
            <w:gridSpan w:val="8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765"/>
        </w:trPr>
        <w:tc>
          <w:tcPr>
            <w:tcW w:w="160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漢字</w:t>
            </w:r>
          </w:p>
        </w:tc>
        <w:tc>
          <w:tcPr>
            <w:tcW w:w="7394" w:type="dxa"/>
            <w:gridSpan w:val="8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705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年齢</w:t>
            </w:r>
          </w:p>
          <w:p w:rsidR="00C10E26" w:rsidRPr="001B6ABB" w:rsidRDefault="00C10E26" w:rsidP="00E020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（</w:t>
            </w:r>
            <w:r w:rsidR="00E020D9">
              <w:rPr>
                <w:rFonts w:ascii="ＭＳ Ｐゴシック" w:eastAsia="ＭＳ Ｐゴシック" w:hAnsi="ＭＳ Ｐゴシック" w:hint="eastAsia"/>
              </w:rPr>
              <w:t>R.</w:t>
            </w:r>
            <w:r w:rsidR="00A459AB">
              <w:rPr>
                <w:rFonts w:ascii="ＭＳ Ｐゴシック" w:eastAsia="ＭＳ Ｐゴシック" w:hAnsi="ＭＳ Ｐゴシック" w:hint="eastAsia"/>
              </w:rPr>
              <w:t>5</w:t>
            </w:r>
            <w:bookmarkStart w:id="0" w:name="_GoBack"/>
            <w:bookmarkEnd w:id="0"/>
            <w:r w:rsidRPr="001B6ABB">
              <w:rPr>
                <w:rFonts w:ascii="ＭＳ Ｐゴシック" w:eastAsia="ＭＳ Ｐゴシック" w:hAnsi="ＭＳ Ｐゴシック" w:hint="eastAsia"/>
              </w:rPr>
              <w:t>.4.1現在）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B6ABB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歳　（　昭和</w:t>
            </w:r>
            <w:r w:rsidR="001B6ABB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Pr="001B6ABB">
              <w:rPr>
                <w:rFonts w:ascii="ＭＳ Ｐゴシック" w:eastAsia="ＭＳ Ｐゴシック" w:hAnsi="ＭＳ Ｐゴシック" w:hint="eastAsia"/>
              </w:rPr>
              <w:t>平成</w:t>
            </w:r>
            <w:r w:rsidR="001B6AB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B6ABB">
              <w:rPr>
                <w:rFonts w:ascii="ＭＳ Ｐゴシック" w:eastAsia="ＭＳ Ｐゴシック" w:hAnsi="ＭＳ Ｐゴシック" w:hint="eastAsia"/>
              </w:rPr>
              <w:t>年　　　月　　　日　生まれ）</w:t>
            </w:r>
          </w:p>
        </w:tc>
      </w:tr>
      <w:tr w:rsidR="00C10E26" w:rsidRPr="001B6ABB" w:rsidTr="0024304F">
        <w:trPr>
          <w:trHeight w:val="615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C34F9D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4F9D">
              <w:rPr>
                <w:rFonts w:ascii="ＭＳ Ｐゴシック" w:eastAsia="ＭＳ Ｐゴシック" w:hAnsi="ＭＳ Ｐゴシック" w:hint="eastAsia"/>
              </w:rPr>
              <w:t>所属研究機関</w:t>
            </w:r>
            <w:r w:rsidR="00BA4D9C" w:rsidRPr="00C34F9D">
              <w:rPr>
                <w:rFonts w:ascii="ＭＳ Ｐゴシック" w:eastAsia="ＭＳ Ｐゴシック" w:hAnsi="ＭＳ Ｐゴシック" w:hint="eastAsia"/>
              </w:rPr>
              <w:t>・部局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C34F9D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C34F9D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615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C34F9D" w:rsidRDefault="00BA4D9C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4F9D">
              <w:rPr>
                <w:rFonts w:ascii="ＭＳ Ｐゴシック" w:eastAsia="ＭＳ Ｐゴシック" w:hAnsi="ＭＳ Ｐゴシック" w:hint="eastAsia"/>
              </w:rPr>
              <w:t>同上の住所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C34F9D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C34F9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A4D9C" w:rsidRPr="00C34F9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10E26" w:rsidRPr="001B6ABB" w:rsidTr="0024304F">
        <w:trPr>
          <w:trHeight w:val="615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学部卒業年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　　　　　　　　大学（学部、学科など）　　　　　　　　　　　　年卒業</w:t>
            </w:r>
          </w:p>
        </w:tc>
      </w:tr>
      <w:tr w:rsidR="00C10E26" w:rsidRPr="001B6ABB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修士修了年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　　　　　　　　大学（大学院、課程）　　　　　　　　　　　　　年修了（見込）</w:t>
            </w:r>
          </w:p>
        </w:tc>
      </w:tr>
      <w:tr w:rsidR="00C10E26" w:rsidRPr="001B6ABB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現在の専門</w:t>
            </w:r>
          </w:p>
        </w:tc>
        <w:tc>
          <w:tcPr>
            <w:tcW w:w="5768" w:type="dxa"/>
            <w:gridSpan w:val="6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046" w:type="dxa"/>
            <w:gridSpan w:val="3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ｴﾌｫｰﾄ　</w:t>
            </w:r>
            <w:r w:rsidR="0060224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　％</w:t>
            </w:r>
          </w:p>
        </w:tc>
      </w:tr>
      <w:tr w:rsidR="00C10E26" w:rsidRPr="001B6ABB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4304F" w:rsidRPr="001B6ABB" w:rsidTr="0024304F">
        <w:trPr>
          <w:trHeight w:val="799"/>
        </w:trPr>
        <w:tc>
          <w:tcPr>
            <w:tcW w:w="160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経費</w:t>
            </w:r>
            <w:r w:rsidRPr="001B6ABB">
              <w:rPr>
                <w:rFonts w:ascii="ＭＳ Ｐゴシック" w:eastAsia="ＭＳ Ｐゴシック" w:hAnsi="ＭＳ Ｐゴシック" w:hint="eastAsia"/>
              </w:rPr>
              <w:br/>
              <w:t>（千円未満は切り捨てる）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費</w:t>
            </w:r>
          </w:p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(千円）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備品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謝金</w:t>
            </w:r>
          </w:p>
        </w:tc>
        <w:tc>
          <w:tcPr>
            <w:tcW w:w="1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印刷製本費</w:t>
            </w:r>
          </w:p>
        </w:tc>
        <w:tc>
          <w:tcPr>
            <w:tcW w:w="1149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</w:tr>
      <w:tr w:rsidR="0024304F" w:rsidRPr="001B6ABB" w:rsidTr="0024304F">
        <w:trPr>
          <w:trHeight w:val="799"/>
        </w:trPr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:rsidTr="0024304F">
        <w:trPr>
          <w:trHeight w:val="720"/>
        </w:trPr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896" w:type="dxa"/>
            <w:gridSpan w:val="3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電話</w:t>
            </w:r>
            <w:r w:rsidR="0024304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(　</w:t>
            </w:r>
            <w:r w:rsidR="0024304F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　　　　　　)</w:t>
            </w:r>
          </w:p>
        </w:tc>
        <w:tc>
          <w:tcPr>
            <w:tcW w:w="5918" w:type="dxa"/>
            <w:gridSpan w:val="6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E26" w:rsidRPr="001B6ABB" w:rsidRDefault="00C10E26" w:rsidP="0024304F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E-mail　（　　　　　　　　　　　　　　　　　　　　　　　　　　　）</w:t>
            </w:r>
          </w:p>
        </w:tc>
      </w:tr>
      <w:tr w:rsidR="001B6ABB" w:rsidRPr="001B6ABB" w:rsidTr="0024304F">
        <w:tc>
          <w:tcPr>
            <w:tcW w:w="160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1B6ABB" w:rsidRPr="001B6ABB" w:rsidRDefault="001B6ABB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6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ABB" w:rsidRPr="001B6ABB" w:rsidRDefault="001B6ABB" w:rsidP="001B6A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18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ABB" w:rsidRPr="001B6ABB" w:rsidRDefault="001B6ABB" w:rsidP="001B6A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0E26" w:rsidRPr="001B6ABB" w:rsidTr="00C34F9D">
        <w:trPr>
          <w:trHeight w:val="1577"/>
        </w:trPr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24304F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特記事項</w:t>
            </w:r>
          </w:p>
        </w:tc>
        <w:tc>
          <w:tcPr>
            <w:tcW w:w="8814" w:type="dxa"/>
            <w:gridSpan w:val="9"/>
            <w:shd w:val="clear" w:color="auto" w:fill="auto"/>
            <w:noWrap/>
            <w:hideMark/>
          </w:tcPr>
          <w:p w:rsidR="00C10E26" w:rsidRPr="001B6ABB" w:rsidRDefault="00C10E26" w:rsidP="0024304F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必要に応じて記入する（所属学会など）</w:t>
            </w:r>
          </w:p>
        </w:tc>
      </w:tr>
    </w:tbl>
    <w:p w:rsidR="00014303" w:rsidRDefault="00014303" w:rsidP="00C34F9D">
      <w:pPr>
        <w:rPr>
          <w:rFonts w:ascii="ＭＳ Ｐゴシック" w:eastAsia="ＭＳ Ｐゴシック" w:hAnsi="ＭＳ Ｐゴシック"/>
        </w:rPr>
      </w:pPr>
    </w:p>
    <w:p w:rsidR="00014303" w:rsidRDefault="00014303" w:rsidP="00014303">
      <w:pPr>
        <w:spacing w:after="240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/>
        </w:rPr>
        <w:br w:type="page"/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lastRenderedPageBreak/>
        <w:t>（公財）PHOENIX　木材・合板博物館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 xml:space="preserve">　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研究助成金</w:t>
      </w:r>
    </w:p>
    <w:p w:rsidR="00014303" w:rsidRPr="007A5B62" w:rsidRDefault="00014303" w:rsidP="00014303">
      <w:pPr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令和</w:t>
      </w:r>
      <w:r w:rsidR="00F80C36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5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(202</w:t>
      </w:r>
      <w:r w:rsidR="00F80C36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3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) 研究計画調書（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2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）</w:t>
      </w:r>
    </w:p>
    <w:p w:rsidR="00014303" w:rsidRPr="007A5B62" w:rsidRDefault="00014303" w:rsidP="00014303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7A5B62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8221"/>
      </w:tblGrid>
      <w:tr w:rsidR="00014303" w:rsidRPr="004456FE" w:rsidTr="00027A32">
        <w:trPr>
          <w:trHeight w:val="79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4456FE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課題名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4456FE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4456FE" w:rsidTr="00027A32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4456FE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名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4456FE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4456FE" w:rsidTr="00027A32">
        <w:trPr>
          <w:trHeight w:val="284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4456FE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の背景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4456FE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4456FE" w:rsidTr="00027A32">
        <w:trPr>
          <w:trHeight w:val="4242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03" w:rsidRPr="004456FE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内容</w:t>
            </w: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必要に応じて頁を追加してください）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4456FE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4456FE" w:rsidTr="00027A32">
        <w:trPr>
          <w:trHeight w:val="2958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303" w:rsidRPr="004456FE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4303" w:rsidRPr="004456FE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14303" w:rsidRPr="004456FE" w:rsidTr="00027A32">
        <w:trPr>
          <w:trHeight w:val="987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4456FE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特記事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4456FE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要に応じて記入する</w:t>
            </w:r>
          </w:p>
        </w:tc>
      </w:tr>
    </w:tbl>
    <w:p w:rsidR="00014303" w:rsidRPr="004456FE" w:rsidRDefault="00014303" w:rsidP="00014303">
      <w:pPr>
        <w:rPr>
          <w:rFonts w:ascii="ＭＳ Ｐゴシック" w:eastAsia="ＭＳ Ｐゴシック" w:hAnsi="ＭＳ Ｐゴシック"/>
        </w:rPr>
      </w:pPr>
    </w:p>
    <w:p w:rsidR="00014303" w:rsidRDefault="00014303" w:rsidP="00014303">
      <w:pPr>
        <w:spacing w:after="240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lastRenderedPageBreak/>
        <w:t>（公財）PHOENIX　木材・合板博物館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 xml:space="preserve">　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研究助成金</w:t>
      </w:r>
    </w:p>
    <w:p w:rsidR="00014303" w:rsidRPr="007A5B62" w:rsidRDefault="00014303" w:rsidP="00014303">
      <w:pPr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令和</w:t>
      </w:r>
      <w:r w:rsidR="00F80C36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5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(202</w:t>
      </w:r>
      <w:r w:rsidR="00F80C36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3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) 研究計画調書（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3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）</w:t>
      </w:r>
    </w:p>
    <w:p w:rsidR="00014303" w:rsidRPr="007A5B62" w:rsidRDefault="00014303" w:rsidP="00014303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7A5B62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2835"/>
        <w:gridCol w:w="5528"/>
      </w:tblGrid>
      <w:tr w:rsidR="00014303" w:rsidRPr="001B15A4" w:rsidTr="00027A32">
        <w:trPr>
          <w:trHeight w:val="120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課題名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1B15A4" w:rsidTr="00027A32">
        <w:trPr>
          <w:trHeight w:val="79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名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1B15A4" w:rsidTr="00027A32">
        <w:trPr>
          <w:trHeight w:val="79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名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1B15A4" w:rsidTr="00027A32">
        <w:trPr>
          <w:trHeight w:val="79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の役職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1B15A4" w:rsidTr="00027A32">
        <w:trPr>
          <w:trHeight w:val="4399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推薦書</w:t>
            </w:r>
          </w:p>
        </w:tc>
        <w:tc>
          <w:tcPr>
            <w:tcW w:w="8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1B15A4" w:rsidTr="00027A32">
        <w:trPr>
          <w:trHeight w:val="2386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303" w:rsidRPr="001B15A4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4303" w:rsidRPr="001B15A4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14303" w:rsidRPr="001B15A4" w:rsidTr="00027A32">
        <w:trPr>
          <w:trHeight w:val="799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03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の</w:t>
            </w:r>
          </w:p>
          <w:p w:rsidR="00014303" w:rsidRPr="001B15A4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電話 （　　　　　　　　　　</w:t>
            </w: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　　）</w:t>
            </w:r>
          </w:p>
        </w:tc>
      </w:tr>
      <w:tr w:rsidR="00014303" w:rsidRPr="001B15A4" w:rsidTr="00027A32">
        <w:trPr>
          <w:trHeight w:val="12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特記事項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1B15A4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要に応じて記入する</w:t>
            </w:r>
          </w:p>
        </w:tc>
      </w:tr>
    </w:tbl>
    <w:p w:rsidR="00014303" w:rsidRPr="001B15A4" w:rsidRDefault="00014303" w:rsidP="00014303">
      <w:pPr>
        <w:rPr>
          <w:rFonts w:ascii="ＭＳ Ｐゴシック" w:eastAsia="ＭＳ Ｐゴシック" w:hAnsi="ＭＳ Ｐゴシック"/>
        </w:rPr>
      </w:pPr>
    </w:p>
    <w:p w:rsidR="00014303" w:rsidRDefault="00014303" w:rsidP="00014303">
      <w:pPr>
        <w:spacing w:after="240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lastRenderedPageBreak/>
        <w:t>（公財）PHOENIX　木材・合板博物館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 xml:space="preserve">　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研究助成金</w:t>
      </w:r>
    </w:p>
    <w:p w:rsidR="00014303" w:rsidRPr="007A5B62" w:rsidRDefault="00014303" w:rsidP="00014303">
      <w:pPr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令和</w:t>
      </w:r>
      <w:r w:rsidR="00F80C36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5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(202</w:t>
      </w:r>
      <w:r w:rsidR="00F80C36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3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) 研究計画調書（4）</w:t>
      </w:r>
    </w:p>
    <w:p w:rsidR="00014303" w:rsidRPr="007A5B62" w:rsidRDefault="00014303" w:rsidP="00014303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7A5B62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W w:w="103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275"/>
        <w:gridCol w:w="1134"/>
        <w:gridCol w:w="1276"/>
        <w:gridCol w:w="1200"/>
        <w:gridCol w:w="1266"/>
        <w:gridCol w:w="1503"/>
        <w:gridCol w:w="1029"/>
      </w:tblGrid>
      <w:tr w:rsidR="00014303" w:rsidRPr="007A5B62" w:rsidTr="00027A32">
        <w:trPr>
          <w:trHeight w:val="120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課題名</w:t>
            </w:r>
          </w:p>
        </w:tc>
        <w:tc>
          <w:tcPr>
            <w:tcW w:w="868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7A5B62" w:rsidTr="00027A32">
        <w:trPr>
          <w:trHeight w:val="799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名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7A5B62" w:rsidTr="00027A32">
        <w:trPr>
          <w:trHeight w:val="799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名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4303" w:rsidRPr="007A5B62" w:rsidTr="00027A32">
        <w:trPr>
          <w:trHeight w:val="799"/>
        </w:trPr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03" w:rsidRPr="007A5B62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経費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千円未満は</w:t>
            </w:r>
          </w:p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り捨てる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A5B62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究費合計</w:t>
            </w:r>
          </w:p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①備品費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②消耗品費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③旅費</w:t>
            </w:r>
          </w:p>
        </w:tc>
        <w:tc>
          <w:tcPr>
            <w:tcW w:w="12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④謝金</w:t>
            </w:r>
          </w:p>
        </w:tc>
        <w:tc>
          <w:tcPr>
            <w:tcW w:w="15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⑤印刷製本費</w:t>
            </w:r>
          </w:p>
        </w:tc>
        <w:tc>
          <w:tcPr>
            <w:tcW w:w="1029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⑥その他</w:t>
            </w:r>
          </w:p>
        </w:tc>
      </w:tr>
      <w:tr w:rsidR="00014303" w:rsidRPr="007A5B62" w:rsidTr="00027A32">
        <w:trPr>
          <w:trHeight w:val="799"/>
        </w:trPr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303" w:rsidRPr="00797A95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014303" w:rsidRPr="007A5B62" w:rsidTr="00027A32">
        <w:trPr>
          <w:trHeight w:val="5937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03" w:rsidRPr="00797A95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費の使用目的と概算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注：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備品費は3万円以上のもの。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消耗品費は3万円未満のもの、ただし3万円以上の薬品など消耗品とみなせるものはこの限りでない。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7A5B62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記入例＞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  ○○製　PC○○型　1式　　100,000円　　データ解析用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     ソフト費　　　　　　　　　　  </w:t>
            </w: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50,000円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②　試験体製作費　４体　　　 </w:t>
            </w: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100,000円　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 治具代　　　　　　　　　　　　</w:t>
            </w: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100,000円　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　木材学会発表旅費　　2泊3日（交通費、宿泊費）　100,000円　　学会発表用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 国際学会発表費　　 5泊6日(LONDON○○学会ポスター発表、交通費、宿泊費）</w:t>
            </w: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XX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円     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⑤　博士論文製本費　　1式　　　</w:t>
            </w: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50,000円　　普及活動用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  <w:p w:rsidR="00014303" w:rsidRPr="00797A95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（　などのように記載する　）</w:t>
            </w:r>
          </w:p>
        </w:tc>
      </w:tr>
      <w:tr w:rsidR="00014303" w:rsidRPr="007A5B62" w:rsidTr="00027A32">
        <w:trPr>
          <w:trHeight w:val="1200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特記事項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03" w:rsidRPr="00797A95" w:rsidRDefault="00014303" w:rsidP="00027A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要に応じて記入する</w:t>
            </w:r>
          </w:p>
        </w:tc>
      </w:tr>
    </w:tbl>
    <w:p w:rsidR="00014303" w:rsidRPr="007A5B62" w:rsidRDefault="00014303" w:rsidP="00014303">
      <w:pPr>
        <w:rPr>
          <w:rFonts w:ascii="ＭＳ Ｐゴシック" w:eastAsia="ＭＳ Ｐゴシック" w:hAnsi="ＭＳ Ｐゴシック"/>
        </w:rPr>
      </w:pPr>
    </w:p>
    <w:p w:rsidR="00C10E26" w:rsidRPr="00014303" w:rsidRDefault="00C10E26" w:rsidP="00014303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C10E26" w:rsidRPr="00014303" w:rsidSect="001B6ABB">
      <w:pgSz w:w="11906" w:h="16838"/>
      <w:pgMar w:top="1418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7F" w:rsidRDefault="00D82A7F" w:rsidP="001B6ABB">
      <w:r>
        <w:separator/>
      </w:r>
    </w:p>
  </w:endnote>
  <w:endnote w:type="continuationSeparator" w:id="0">
    <w:p w:rsidR="00D82A7F" w:rsidRDefault="00D82A7F" w:rsidP="001B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7F" w:rsidRDefault="00D82A7F" w:rsidP="001B6ABB">
      <w:r>
        <w:separator/>
      </w:r>
    </w:p>
  </w:footnote>
  <w:footnote w:type="continuationSeparator" w:id="0">
    <w:p w:rsidR="00D82A7F" w:rsidRDefault="00D82A7F" w:rsidP="001B6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26"/>
    <w:rsid w:val="00014303"/>
    <w:rsid w:val="00054309"/>
    <w:rsid w:val="000B10AD"/>
    <w:rsid w:val="000E20F0"/>
    <w:rsid w:val="001A48F5"/>
    <w:rsid w:val="001B6ABB"/>
    <w:rsid w:val="0024203C"/>
    <w:rsid w:val="0024304F"/>
    <w:rsid w:val="00312713"/>
    <w:rsid w:val="003339C0"/>
    <w:rsid w:val="004F538D"/>
    <w:rsid w:val="005023E8"/>
    <w:rsid w:val="00602248"/>
    <w:rsid w:val="0081002C"/>
    <w:rsid w:val="008E1469"/>
    <w:rsid w:val="008F3F9A"/>
    <w:rsid w:val="00926989"/>
    <w:rsid w:val="00964422"/>
    <w:rsid w:val="00977D08"/>
    <w:rsid w:val="009F52E3"/>
    <w:rsid w:val="00A215F9"/>
    <w:rsid w:val="00A243BB"/>
    <w:rsid w:val="00A32D46"/>
    <w:rsid w:val="00A459AB"/>
    <w:rsid w:val="00B4746B"/>
    <w:rsid w:val="00BA4D9C"/>
    <w:rsid w:val="00BD48A2"/>
    <w:rsid w:val="00C10E26"/>
    <w:rsid w:val="00C34F9D"/>
    <w:rsid w:val="00D22239"/>
    <w:rsid w:val="00D82A7F"/>
    <w:rsid w:val="00E020D9"/>
    <w:rsid w:val="00F317D1"/>
    <w:rsid w:val="00F621D5"/>
    <w:rsid w:val="00F80C36"/>
    <w:rsid w:val="00F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EF9FA6-5336-477E-9764-C1DF91F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AB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B6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A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7A6C-32EE-4280-958B-B473F63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2</Words>
  <Characters>772</Characters>
  <Application>Microsoft Office Word</Application>
  <DocSecurity>0</DocSecurity>
  <Lines>154</Lines>
  <Paragraphs>1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Kホールディングス株式会社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ホールディングス株式会社</dc:creator>
  <cp:lastModifiedBy>新谷 百々香</cp:lastModifiedBy>
  <cp:revision>4</cp:revision>
  <cp:lastPrinted>2019-04-18T02:43:00Z</cp:lastPrinted>
  <dcterms:created xsi:type="dcterms:W3CDTF">2023-04-19T05:51:00Z</dcterms:created>
  <dcterms:modified xsi:type="dcterms:W3CDTF">2023-04-30T02:16:00Z</dcterms:modified>
</cp:coreProperties>
</file>